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DF" w:rsidRDefault="004C4882" w:rsidP="004C48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</w:t>
      </w:r>
      <w:r w:rsidR="00B87CDF"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B87CDF" w:rsidRDefault="00B87CDF" w:rsidP="00B87C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40/2021</w:t>
      </w:r>
    </w:p>
    <w:p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4882" w:rsidRPr="00580CA6" w:rsidRDefault="004C4882" w:rsidP="004C4882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4C4882" w:rsidRPr="00580CA6" w:rsidRDefault="004C4882" w:rsidP="004C4882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4C4882" w:rsidRPr="00902913" w:rsidRDefault="004C4882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C876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C876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AE487F">
              <w:rPr>
                <w:rFonts w:ascii="Times New Roman" w:hAnsi="Times New Roman" w:cs="Times New Roman"/>
                <w:b/>
                <w:color w:val="auto"/>
                <w:lang w:val="ro-RO"/>
              </w:rPr>
              <w:t>Tulce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9D34D7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AE487F">
              <w:rPr>
                <w:rFonts w:ascii="Times New Roman" w:hAnsi="Times New Roman" w:cs="Times New Roman"/>
                <w:bCs/>
                <w:color w:val="auto"/>
                <w:lang w:val="ro-RO"/>
              </w:rPr>
              <w:t>Tulce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9D34D7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9D34D7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AE487F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2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AE487F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  <w:r w:rsidR="007F4D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7F4D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21B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D21B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AE487F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1B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1BEB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1BE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AE487F" w:rsidP="006F5C4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21B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21B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9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D21B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F5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D21BEB" w:rsidP="006F5C4C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7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F5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783F21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783F2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:rsidR="003F6046" w:rsidRPr="00783F21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B07957" w:rsidRPr="00783F21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AE487F" w:rsidRPr="00783F21">
              <w:rPr>
                <w:rFonts w:ascii="Times New Roman" w:hAnsi="Times New Roman" w:cs="Times New Roman"/>
                <w:color w:val="auto"/>
                <w:lang w:val="ro-RO"/>
              </w:rPr>
              <w:t>66</w:t>
            </w:r>
            <w:r w:rsidR="003A0EA2" w:rsidRPr="00783F21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AE487F" w:rsidRPr="00783F21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83F21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rotuare: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8C241C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8C241C" w:rsidRPr="008C241C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8C241C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poduri, pasaje denivelate, tuneluri, viaducte pe tipuri:</w:t>
            </w:r>
            <w:r w:rsidR="00783F21">
              <w:rPr>
                <w:rFonts w:ascii="Times New Roman" w:hAnsi="Times New Roman" w:cs="Times New Roman"/>
                <w:lang w:val="ro-RO"/>
              </w:rPr>
              <w:t>1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Bretele de acces,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noduri rutiere</w:t>
            </w:r>
            <w:r w:rsidR="009F0CE5" w:rsidRPr="00783F21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83F21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83F21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C876DA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C876DA" w:rsidRPr="00C876DA" w:rsidTr="00B23BCA">
        <w:trPr>
          <w:trHeight w:val="120"/>
        </w:trPr>
        <w:tc>
          <w:tcPr>
            <w:tcW w:w="3214" w:type="dxa"/>
          </w:tcPr>
          <w:p w:rsidR="00B338BD" w:rsidRPr="00C876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C876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C876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C876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C876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C876DA" w:rsidRPr="00C876DA" w:rsidTr="00B23BCA">
        <w:trPr>
          <w:trHeight w:val="120"/>
        </w:trPr>
        <w:tc>
          <w:tcPr>
            <w:tcW w:w="4821" w:type="dxa"/>
            <w:gridSpan w:val="2"/>
          </w:tcPr>
          <w:p w:rsidR="00B338BD" w:rsidRPr="00C876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C876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C876DA" w:rsidRPr="00C876DA" w:rsidTr="00B23BCA">
        <w:trPr>
          <w:trHeight w:val="271"/>
        </w:trPr>
        <w:tc>
          <w:tcPr>
            <w:tcW w:w="10168" w:type="dxa"/>
            <w:gridSpan w:val="4"/>
          </w:tcPr>
          <w:p w:rsidR="00B338BD" w:rsidRPr="00C876DA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C876DA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C876DA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404F9A" w:rsidRPr="00C876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C876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462B5E" w:rsidRPr="00C876DA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76DA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C876DA">
              <w:rPr>
                <w:rFonts w:ascii="Times New Roman" w:hAnsi="Times New Roman" w:cs="Times New Roman"/>
                <w:lang w:val="ro-RO"/>
              </w:rPr>
              <w:t>poștă</w:t>
            </w:r>
            <w:r w:rsidRPr="00C876DA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C876DA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C876DA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C876DA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C876DA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C876DA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C876DA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C876DA" w:rsidRPr="00C876DA" w:rsidTr="00B23BCA">
        <w:trPr>
          <w:trHeight w:val="272"/>
        </w:trPr>
        <w:tc>
          <w:tcPr>
            <w:tcW w:w="10168" w:type="dxa"/>
            <w:gridSpan w:val="4"/>
          </w:tcPr>
          <w:p w:rsidR="00B338BD" w:rsidRPr="00C876DA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C876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C876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C876DA" w:rsidRPr="00C876DA" w:rsidTr="00B23BCA">
        <w:trPr>
          <w:trHeight w:val="120"/>
        </w:trPr>
        <w:tc>
          <w:tcPr>
            <w:tcW w:w="10168" w:type="dxa"/>
            <w:gridSpan w:val="4"/>
          </w:tcPr>
          <w:p w:rsidR="00B338BD" w:rsidRPr="00C876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876DA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C876DA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C876DA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C876DA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C876DA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C876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C876DA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C876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C876DA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C876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C876DA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C876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C876DA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C876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3F698E" w:rsidRPr="00C876DA" w:rsidRDefault="003F698E" w:rsidP="00B338BD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282E1F" w:rsidRPr="00861CCF" w:rsidRDefault="00902913" w:rsidP="00D21BE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D21BE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D21BE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D21BE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C876DA" w:rsidRPr="00861CCF" w:rsidRDefault="00C876DA" w:rsidP="00D21BEB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4C4882" w:rsidRPr="004F4B30" w:rsidRDefault="004C4882" w:rsidP="004C488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4C4882" w:rsidRPr="004F4B30" w:rsidRDefault="004C4882" w:rsidP="004C488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98C">
        <w:rPr>
          <w:rFonts w:ascii="Times New Roman" w:hAnsi="Times New Roman" w:cs="Times New Roman"/>
          <w:b/>
          <w:lang w:val="ro-RO"/>
        </w:rPr>
        <w:t>Lia-Olguța Vasilescu</w:t>
      </w:r>
    </w:p>
    <w:p w:rsidR="004C4882" w:rsidRPr="00902913" w:rsidRDefault="004C4882" w:rsidP="004C4882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902913" w:rsidRPr="00902913" w:rsidRDefault="00902913" w:rsidP="00B87C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77" w:rsidRDefault="00B53B77" w:rsidP="0042199E">
      <w:pPr>
        <w:spacing w:after="0" w:line="240" w:lineRule="auto"/>
      </w:pPr>
      <w:r>
        <w:separator/>
      </w:r>
    </w:p>
  </w:endnote>
  <w:endnote w:type="continuationSeparator" w:id="1">
    <w:p w:rsidR="00B53B77" w:rsidRDefault="00B53B7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77" w:rsidRDefault="00B53B77" w:rsidP="0042199E">
      <w:pPr>
        <w:spacing w:after="0" w:line="240" w:lineRule="auto"/>
      </w:pPr>
      <w:r>
        <w:separator/>
      </w:r>
    </w:p>
  </w:footnote>
  <w:footnote w:type="continuationSeparator" w:id="1">
    <w:p w:rsidR="00B53B77" w:rsidRDefault="00B53B7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4728E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7DC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C4882"/>
    <w:rsid w:val="004D1548"/>
    <w:rsid w:val="004E70B3"/>
    <w:rsid w:val="00503A32"/>
    <w:rsid w:val="0051156A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6F5C4C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7F"/>
    <w:rsid w:val="007C36AE"/>
    <w:rsid w:val="007D52DD"/>
    <w:rsid w:val="007E3C43"/>
    <w:rsid w:val="007E3FBD"/>
    <w:rsid w:val="007F4D2E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241C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D34D7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55FE7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53B77"/>
    <w:rsid w:val="00B63BD1"/>
    <w:rsid w:val="00B63D51"/>
    <w:rsid w:val="00B768B0"/>
    <w:rsid w:val="00B80040"/>
    <w:rsid w:val="00B82024"/>
    <w:rsid w:val="00B84FEB"/>
    <w:rsid w:val="00B862ED"/>
    <w:rsid w:val="00B87CDF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876DA"/>
    <w:rsid w:val="00C973DE"/>
    <w:rsid w:val="00CB1EDE"/>
    <w:rsid w:val="00CB4A06"/>
    <w:rsid w:val="00CB6290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21BEB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14D1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1ED7-2B7C-4D20-A972-0755D735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36:00Z</dcterms:modified>
</cp:coreProperties>
</file>